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E" w:rsidRPr="000D5E4E" w:rsidRDefault="00ED4FDF" w:rsidP="000D5E4E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-22.95pt;margin-top:277.65pt;width:522.75pt;height:340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<v:textbox>
              <w:txbxContent>
                <w:p w:rsidR="002301BD" w:rsidRPr="0023296C" w:rsidRDefault="00AF0A3A" w:rsidP="0023296C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DB3A60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  <w:r w:rsidR="002301BD" w:rsidRPr="002329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DB3A60" w:rsidRPr="00E14377" w:rsidRDefault="00DB3A60" w:rsidP="00DB3A60">
                  <w:p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</w:r>
                  <w:r w:rsidR="00AF0A3A">
                    <w:rPr>
                      <w:rFonts w:ascii="Times New Roman" w:hAnsi="Times New Roman"/>
                    </w:rPr>
                    <w:t>ьного/воспитательного учреждения</w:t>
                  </w:r>
                  <w:r w:rsidRPr="0023296C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 и д.);</w:t>
                  </w:r>
                </w:p>
                <w:p w:rsidR="00DB3A60" w:rsidRPr="0023296C" w:rsidRDefault="00DB3A60" w:rsidP="00DB3A6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42"/>
                      <w:tab w:val="left" w:pos="851"/>
                      <w:tab w:val="left" w:pos="993"/>
                    </w:tabs>
                    <w:spacing w:after="0" w:line="240" w:lineRule="auto"/>
                    <w:ind w:left="426" w:hanging="284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</w:rPr>
                    <w:t>Иные документы на усмотрение заявителя (н-р, решение суда, паспортные данные, фотографии ребенка и др.).</w:t>
                  </w:r>
                </w:p>
                <w:p w:rsidR="00E14377" w:rsidRPr="00E14377" w:rsidRDefault="00E14377" w:rsidP="00E14377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</w:p>
                <w:p w:rsidR="00535741" w:rsidRPr="00E14377" w:rsidRDefault="00DB3A60" w:rsidP="00DB3A60">
                  <w:pPr>
                    <w:spacing w:after="0" w:line="240" w:lineRule="auto"/>
                    <w:ind w:left="113"/>
                    <w:rPr>
                      <w:rFonts w:ascii="Times New Roman" w:hAnsi="Times New Roman"/>
                    </w:rPr>
                  </w:pPr>
                  <w:r w:rsidRPr="00DB3A60">
                    <w:rPr>
                      <w:rFonts w:ascii="Times New Roman" w:hAnsi="Times New Roman"/>
                    </w:rPr>
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</w:r>
                  <w:r>
                    <w:rPr>
                      <w:rFonts w:ascii="Times New Roman" w:hAnsi="Times New Roman"/>
                    </w:rPr>
                    <w:t xml:space="preserve">иально удостоверенный перевод </w:t>
                  </w:r>
                  <w:r w:rsidRPr="00DB3A60">
                    <w:rPr>
                      <w:rFonts w:ascii="Times New Roman" w:hAnsi="Times New Roman"/>
                    </w:rPr>
                    <w:t>не обязателен).</w:t>
                  </w:r>
                </w:p>
                <w:p w:rsidR="00DB3A60" w:rsidRPr="00DB3A60" w:rsidRDefault="00DB3A60" w:rsidP="00030BFB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4C6B35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4C6B35">
                    <w:rPr>
                      <w:rFonts w:ascii="Times New Roman" w:hAnsi="Times New Roman"/>
                      <w:b/>
                      <w:bCs/>
                    </w:rPr>
                    <w:t xml:space="preserve">Адрес для отправления документов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Минпросвещения России, 127006, Россия, г. Москва, ул. Каретный ряд, д. 2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/>
                      <w:bCs/>
                    </w:rPr>
                  </w:pPr>
                  <w:r w:rsidRPr="0023296C">
                    <w:rPr>
                      <w:rFonts w:ascii="Times New Roman" w:hAnsi="Times New Roman"/>
                      <w:b/>
                      <w:bCs/>
                    </w:rPr>
                    <w:t xml:space="preserve">Контактная информация: 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DB3A60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23296C">
                    <w:rPr>
                      <w:rFonts w:ascii="Times New Roman" w:hAnsi="Times New Roman"/>
                      <w:bCs/>
                      <w:lang w:val="en-US"/>
                    </w:rPr>
                    <w:t>E-mail: d07@edu.gov.ru.</w:t>
                  </w:r>
                </w:p>
                <w:p w:rsidR="0056282D" w:rsidRPr="0023296C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23296C">
                    <w:rPr>
                      <w:rFonts w:ascii="Times New Roman" w:hAnsi="Times New Roman"/>
                      <w:bCs/>
                    </w:rPr>
                    <w:t>Тел.: +7 (495) 587-01-10 доб. 3464</w:t>
                  </w:r>
                </w:p>
                <w:p w:rsidR="00DB3A60" w:rsidRDefault="00DB3A60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</w:p>
                <w:p w:rsidR="00473B6B" w:rsidRPr="004B1177" w:rsidRDefault="00473B6B" w:rsidP="00030BFB">
                  <w:pPr>
                    <w:spacing w:after="0" w:line="240" w:lineRule="auto"/>
                    <w:ind w:left="142"/>
                    <w:rPr>
                      <w:rFonts w:ascii="Times New Roman" w:hAnsi="Times New Roman"/>
                    </w:rPr>
                  </w:pPr>
                  <w:r w:rsidRPr="004B1177">
                    <w:rPr>
                      <w:rFonts w:ascii="Times New Roman" w:hAnsi="Times New Roman"/>
                    </w:rPr>
                    <w:t>Срок рассмотрения обращения</w:t>
                  </w:r>
                  <w:r w:rsidR="0056282D" w:rsidRPr="004B1177">
                    <w:rPr>
                      <w:rFonts w:ascii="Times New Roman" w:hAnsi="Times New Roman"/>
                    </w:rPr>
                    <w:t xml:space="preserve"> – 30 дней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-22.95pt;margin-top:629.9pt;width:522.75pt;height:74.2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<v:textbox>
              <w:txbxContent>
                <w:p w:rsidR="0056282D" w:rsidRDefault="00AF51FD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 </w:t>
                  </w:r>
                  <w:r w:rsidR="00FC1618">
                    <w:rPr>
                      <w:rFonts w:ascii="Times New Roman" w:hAnsi="Times New Roman"/>
                    </w:rPr>
                    <w:t xml:space="preserve">наличии </w:t>
                  </w:r>
                  <w:r>
                    <w:rPr>
                      <w:rFonts w:ascii="Times New Roman" w:hAnsi="Times New Roman"/>
                    </w:rPr>
                    <w:t>согласи</w:t>
                  </w:r>
                  <w:r w:rsidR="00FC1618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827A59">
                    <w:rPr>
                      <w:rFonts w:ascii="Times New Roman" w:hAnsi="Times New Roman"/>
                    </w:rPr>
                    <w:t>обоих родителей</w:t>
                  </w:r>
                  <w:r>
                    <w:rPr>
                      <w:rFonts w:ascii="Times New Roman" w:hAnsi="Times New Roman"/>
                    </w:rPr>
                    <w:t xml:space="preserve"> есть возможность </w:t>
                  </w:r>
                  <w:r w:rsidR="00EB4E09">
                    <w:rPr>
                      <w:rFonts w:ascii="Times New Roman" w:hAnsi="Times New Roman"/>
                    </w:rPr>
                    <w:t xml:space="preserve">мирного разрешения спора </w:t>
                  </w:r>
                  <w:r w:rsidR="0056282D">
                    <w:rPr>
                      <w:rFonts w:ascii="Times New Roman" w:hAnsi="Times New Roman"/>
                    </w:rPr>
                    <w:br/>
                  </w:r>
                  <w:r w:rsidR="00EB4E09">
                    <w:rPr>
                      <w:rFonts w:ascii="Times New Roman" w:hAnsi="Times New Roman"/>
                    </w:rPr>
                    <w:t xml:space="preserve">путем применения </w:t>
                  </w:r>
                  <w:r w:rsidRPr="000D5E4E">
                    <w:rPr>
                      <w:rFonts w:ascii="Times New Roman" w:hAnsi="Times New Roman"/>
                      <w:b/>
                    </w:rPr>
                    <w:t>процедур</w:t>
                  </w:r>
                  <w:r w:rsidR="00EB4E09" w:rsidRPr="000D5E4E">
                    <w:rPr>
                      <w:rFonts w:ascii="Times New Roman" w:hAnsi="Times New Roman"/>
                      <w:b/>
                    </w:rPr>
                    <w:t>ы</w:t>
                  </w:r>
                  <w:r w:rsidRPr="000D5E4E">
                    <w:rPr>
                      <w:rFonts w:ascii="Times New Roman" w:hAnsi="Times New Roman"/>
                      <w:b/>
                    </w:rPr>
                    <w:t xml:space="preserve"> МЕДИАЦИИ на безвозмездной основе</w:t>
                  </w:r>
                  <w:r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  <w:r w:rsidR="004E32D6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D5E4E" w:rsidRDefault="00473B6B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полнительн</w:t>
                  </w:r>
                  <w:r w:rsidR="000D5E4E">
                    <w:rPr>
                      <w:rFonts w:ascii="Times New Roman" w:hAnsi="Times New Roman"/>
                    </w:rPr>
                    <w:t>ая</w:t>
                  </w:r>
                  <w:r>
                    <w:rPr>
                      <w:rFonts w:ascii="Times New Roman" w:hAnsi="Times New Roman"/>
                    </w:rPr>
                    <w:t xml:space="preserve"> информаци</w:t>
                  </w:r>
                  <w:r w:rsidR="000D5E4E">
                    <w:rPr>
                      <w:rFonts w:ascii="Times New Roman" w:hAnsi="Times New Roman"/>
                    </w:rPr>
                    <w:t>я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D5E4E">
                    <w:rPr>
                      <w:rFonts w:ascii="Times New Roman" w:hAnsi="Times New Roman"/>
                    </w:rPr>
                    <w:t>доступна</w:t>
                  </w:r>
                  <w:r>
                    <w:rPr>
                      <w:rFonts w:ascii="Times New Roman" w:hAnsi="Times New Roman"/>
                    </w:rPr>
                    <w:t xml:space="preserve"> на официальном </w:t>
                  </w:r>
                  <w:r w:rsidR="004E32D6">
                    <w:rPr>
                      <w:rFonts w:ascii="Times New Roman" w:hAnsi="Times New Roman"/>
                    </w:rPr>
                    <w:t>сай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 w:rsidR="004E32D6">
                    <w:rPr>
                      <w:rFonts w:ascii="Times New Roman" w:hAnsi="Times New Roman"/>
                    </w:rPr>
                    <w:t xml:space="preserve"> ФГБУ «Ф</w:t>
                  </w:r>
                  <w:r w:rsidR="000D5E4E">
                    <w:rPr>
                      <w:rFonts w:ascii="Times New Roman" w:hAnsi="Times New Roman"/>
                    </w:rPr>
                    <w:t xml:space="preserve">едеральный институт медиации» </w:t>
                  </w:r>
                </w:p>
                <w:p w:rsidR="004E32D6" w:rsidRPr="000D5E4E" w:rsidRDefault="004E32D6" w:rsidP="00473B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http://fedim.ru/</w:t>
                  </w:r>
                  <w:r w:rsidR="0056282D" w:rsidRPr="000D5E4E"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5" o:spid="_x0000_s1028" type="#_x0000_t67" style="position:absolute;margin-left:202.8pt;margin-top:243.15pt;width:1in;height:3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" adj="10800" strokeweight="1pt"/>
        </w:pict>
      </w:r>
      <w:r>
        <w:rPr>
          <w:noProof/>
        </w:rPr>
        <w:pict>
          <v:shape id="_x0000_s1027" type="#_x0000_t202" style="position:absolute;margin-left:-16.2pt;margin-top:8.4pt;width:516pt;height:78.7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<v:textbox>
              <w:txbxContent>
                <w:p w:rsidR="000D5E4E" w:rsidRPr="000D5E4E" w:rsidRDefault="000D5E4E" w:rsidP="000D5E4E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словия для обращения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ребенок не достиг 18-летнего возраста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9372BB" w:rsidRPr="000D5E4E" w:rsidRDefault="009372BB" w:rsidP="006F6F4D">
                  <w:pPr>
                    <w:pStyle w:val="a3"/>
                    <w:numPr>
                      <w:ilvl w:val="0"/>
                      <w:numId w:val="5"/>
                    </w:numPr>
                    <w:spacing w:after="12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енок находится на территории 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ного из указанных 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иностранн</w:t>
                  </w:r>
                  <w:r w:rsidR="0056282D" w:rsidRPr="000D5E4E">
                    <w:rPr>
                      <w:rFonts w:ascii="Times New Roman" w:hAnsi="Times New Roman"/>
                      <w:sz w:val="24"/>
                      <w:szCs w:val="24"/>
                    </w:rPr>
                    <w:t>ых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сударств</w:t>
                  </w:r>
                  <w:r w:rsidR="004E32D6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6F4D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(см. 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72BB" w:rsidRPr="009372BB" w:rsidRDefault="009372B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-16.2pt;margin-top:109.65pt;width:520.5pt;height:13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<v:textbox>
              <w:txbxContent>
                <w:p w:rsidR="000D5E4E" w:rsidRPr="000D5E4E" w:rsidRDefault="000D5E4E" w:rsidP="000D5E4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5E4E">
                    <w:rPr>
                      <w:rFonts w:ascii="Times New Roman" w:hAnsi="Times New Roman"/>
                      <w:b/>
                    </w:rPr>
                    <w:t>Ситуации, при которых родитель вправе обратиться в Минпросвещения России</w:t>
                  </w:r>
                  <w:r>
                    <w:rPr>
                      <w:rFonts w:ascii="Times New Roman" w:hAnsi="Times New Roman"/>
                      <w:b/>
                    </w:rPr>
                    <w:br/>
                  </w:r>
                  <w:r w:rsidRPr="000D5E4E">
                    <w:rPr>
                      <w:rFonts w:ascii="Times New Roman" w:hAnsi="Times New Roman"/>
                      <w:b/>
                    </w:rPr>
                    <w:t>(при наличии одной или нескольких</w:t>
                  </w:r>
                  <w:r w:rsidR="0023296C">
                    <w:rPr>
                      <w:rFonts w:ascii="Times New Roman" w:hAnsi="Times New Roman"/>
                      <w:b/>
                    </w:rPr>
                    <w:t xml:space="preserve"> одновременно</w:t>
                  </w:r>
                  <w:r w:rsidR="004946EC">
                    <w:rPr>
                      <w:rFonts w:ascii="Times New Roman" w:hAnsi="Times New Roman"/>
                      <w:b/>
                    </w:rPr>
                    <w:t>)</w:t>
                  </w:r>
                </w:p>
                <w:p w:rsidR="00827A59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есть решение российского суда об определении места жительства ребенка</w:t>
                  </w:r>
                  <w:r w:rsidR="006809F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/ о порядке общения</w:t>
                  </w:r>
                  <w:r w:rsidR="003F46E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827A59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один из родителей препятствует общению с ребенком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0D5E4E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анны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асени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="00EF3195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жизнь и здоровье ребенка</w:t>
                  </w:r>
                  <w:r w:rsidR="00560E78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ностранном государстве</w:t>
                  </w: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EF3195" w:rsidRPr="000D5E4E" w:rsidRDefault="00EF3195" w:rsidP="000D5E4E">
                  <w:pPr>
                    <w:pStyle w:val="a3"/>
                    <w:numPr>
                      <w:ilvl w:val="0"/>
                      <w:numId w:val="7"/>
                    </w:numPr>
                    <w:ind w:left="851" w:hanging="42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E4E">
                    <w:rPr>
                      <w:rFonts w:ascii="Times New Roman" w:hAnsi="Times New Roman"/>
                      <w:sz w:val="24"/>
                      <w:szCs w:val="24"/>
                    </w:rPr>
                    <w:t>местонахождение ребенка неизвестно</w:t>
                  </w:r>
                  <w:r w:rsidR="000D5E4E" w:rsidRPr="000D5E4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EF3195" w:rsidRPr="000D5E4E" w:rsidRDefault="00EF3195" w:rsidP="000D5E4E">
                  <w:pPr>
                    <w:ind w:left="17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27A59" w:rsidRDefault="00827A59"/>
              </w:txbxContent>
            </v:textbox>
            <w10:wrap type="square"/>
          </v:shape>
        </w:pict>
      </w:r>
    </w:p>
    <w:sectPr w:rsidR="000D5E4E" w:rsidRPr="000D5E4E" w:rsidSect="009372BB">
      <w:headerReference w:type="default" r:id="rId8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7C" w:rsidRDefault="003C477C" w:rsidP="002301BD">
      <w:pPr>
        <w:spacing w:after="0" w:line="240" w:lineRule="auto"/>
      </w:pPr>
      <w:r>
        <w:separator/>
      </w:r>
    </w:p>
  </w:endnote>
  <w:endnote w:type="continuationSeparator" w:id="1">
    <w:p w:rsidR="003C477C" w:rsidRDefault="003C477C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7C" w:rsidRDefault="003C477C" w:rsidP="002301BD">
      <w:pPr>
        <w:spacing w:after="0" w:line="240" w:lineRule="auto"/>
      </w:pPr>
      <w:r>
        <w:separator/>
      </w:r>
    </w:p>
  </w:footnote>
  <w:footnote w:type="continuationSeparator" w:id="1">
    <w:p w:rsidR="003C477C" w:rsidRDefault="003C477C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213A8C"/>
    <w:rsid w:val="002301BD"/>
    <w:rsid w:val="0023296C"/>
    <w:rsid w:val="002F5C2D"/>
    <w:rsid w:val="00301243"/>
    <w:rsid w:val="003C477C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5D4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7A7A-6BF6-42D5-A8C4-DF5A534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</cp:lastModifiedBy>
  <cp:revision>2</cp:revision>
  <cp:lastPrinted>2019-11-27T13:49:00Z</cp:lastPrinted>
  <dcterms:created xsi:type="dcterms:W3CDTF">2019-12-24T08:49:00Z</dcterms:created>
  <dcterms:modified xsi:type="dcterms:W3CDTF">2019-12-24T08:49:00Z</dcterms:modified>
</cp:coreProperties>
</file>